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9" w:rsidRDefault="00785B49" w:rsidP="00785B4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 № ___________________</w:t>
      </w:r>
    </w:p>
    <w:p w:rsidR="00785B49" w:rsidRDefault="00785B49" w:rsidP="00785B4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85B49" w:rsidRDefault="00785B49" w:rsidP="00785B4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B5776" w:rsidRDefault="008B5776" w:rsidP="00785B4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F4831" w:rsidRDefault="008B5776" w:rsidP="008B5776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0E3E">
        <w:rPr>
          <w:rFonts w:ascii="Times New Roman" w:hAnsi="Times New Roman" w:cs="Times New Roman"/>
          <w:sz w:val="28"/>
          <w:szCs w:val="28"/>
        </w:rPr>
        <w:t xml:space="preserve">Информация об имеющихся организациях, в том числе реабилитационных центрах, оказывающих </w:t>
      </w:r>
      <w:proofErr w:type="gramStart"/>
      <w:r w:rsidRPr="00E10E3E">
        <w:rPr>
          <w:rFonts w:ascii="Times New Roman" w:hAnsi="Times New Roman" w:cs="Times New Roman"/>
          <w:sz w:val="28"/>
          <w:szCs w:val="28"/>
        </w:rPr>
        <w:t>реабилитационные</w:t>
      </w:r>
      <w:proofErr w:type="gramEnd"/>
      <w:r w:rsidRPr="00E10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776" w:rsidRDefault="008B5776" w:rsidP="008B5776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0E3E">
        <w:rPr>
          <w:rFonts w:ascii="Times New Roman" w:hAnsi="Times New Roman" w:cs="Times New Roman"/>
          <w:sz w:val="28"/>
          <w:szCs w:val="28"/>
        </w:rPr>
        <w:t xml:space="preserve"> усл</w:t>
      </w:r>
      <w:r>
        <w:rPr>
          <w:rFonts w:ascii="Times New Roman" w:hAnsi="Times New Roman" w:cs="Times New Roman"/>
          <w:sz w:val="28"/>
          <w:szCs w:val="28"/>
        </w:rPr>
        <w:t>уги инвалидам в Республике Крым</w:t>
      </w:r>
    </w:p>
    <w:p w:rsidR="008B5776" w:rsidRDefault="008B5776" w:rsidP="00785B4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3ECF" w:rsidRDefault="008A3ECF" w:rsidP="00785B4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34"/>
        <w:tblW w:w="14992" w:type="dxa"/>
        <w:tblLayout w:type="fixed"/>
        <w:tblLook w:val="04A0"/>
      </w:tblPr>
      <w:tblGrid>
        <w:gridCol w:w="534"/>
        <w:gridCol w:w="1701"/>
        <w:gridCol w:w="2268"/>
        <w:gridCol w:w="1701"/>
        <w:gridCol w:w="3118"/>
        <w:gridCol w:w="3119"/>
        <w:gridCol w:w="2551"/>
      </w:tblGrid>
      <w:tr w:rsidR="00023E48" w:rsidRPr="000D6286" w:rsidTr="00D024F0">
        <w:trPr>
          <w:trHeight w:val="1550"/>
        </w:trPr>
        <w:tc>
          <w:tcPr>
            <w:tcW w:w="534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D62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2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286">
              <w:rPr>
                <w:rFonts w:ascii="Times New Roman" w:hAnsi="Times New Roman" w:cs="Times New Roman"/>
              </w:rPr>
              <w:t>/</w:t>
            </w:r>
            <w:proofErr w:type="spellStart"/>
            <w:r w:rsidRPr="000D62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D628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268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D6286">
              <w:rPr>
                <w:rFonts w:ascii="Times New Roman" w:hAnsi="Times New Roman" w:cs="Times New Roman"/>
              </w:rPr>
              <w:t>Место нахождения организации (город)</w:t>
            </w:r>
          </w:p>
        </w:tc>
        <w:tc>
          <w:tcPr>
            <w:tcW w:w="1701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D6286">
              <w:rPr>
                <w:rFonts w:ascii="Times New Roman" w:hAnsi="Times New Roman" w:cs="Times New Roman"/>
              </w:rPr>
              <w:t>Форма собственности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оказываемые в организации по основным направлениям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алидов </w:t>
            </w:r>
          </w:p>
        </w:tc>
        <w:tc>
          <w:tcPr>
            <w:tcW w:w="3119" w:type="dxa"/>
          </w:tcPr>
          <w:p w:rsidR="00023E48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в организации (</w:t>
            </w:r>
            <w:proofErr w:type="gramStart"/>
            <w:r>
              <w:rPr>
                <w:rFonts w:ascii="Times New Roman" w:hAnsi="Times New Roman" w:cs="Times New Roman"/>
              </w:rPr>
              <w:t>оказываются</w:t>
            </w:r>
            <w:proofErr w:type="gramEnd"/>
            <w:r>
              <w:rPr>
                <w:rFonts w:ascii="Times New Roman" w:hAnsi="Times New Roman" w:cs="Times New Roman"/>
              </w:rPr>
              <w:t>/не оказываются)</w:t>
            </w:r>
          </w:p>
        </w:tc>
        <w:tc>
          <w:tcPr>
            <w:tcW w:w="2551" w:type="dxa"/>
          </w:tcPr>
          <w:p w:rsidR="00023E48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нвалидов получивших  реабилитационные услуги в организации в 2018 году, чел.</w:t>
            </w:r>
          </w:p>
        </w:tc>
      </w:tr>
      <w:tr w:rsidR="00023E48" w:rsidRPr="000D6286" w:rsidTr="00D024F0">
        <w:tc>
          <w:tcPr>
            <w:tcW w:w="534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023E48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023E48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23E48" w:rsidRPr="000D6286" w:rsidTr="00D024F0">
        <w:tc>
          <w:tcPr>
            <w:tcW w:w="534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23E48" w:rsidRPr="000D6286" w:rsidRDefault="00023E48" w:rsidP="00D024F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3ECF" w:rsidRDefault="008A3ECF" w:rsidP="00785B4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A3ECF" w:rsidSect="00F848E9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56" w:rsidRDefault="00FC5856" w:rsidP="0085774D">
      <w:pPr>
        <w:spacing w:line="240" w:lineRule="auto"/>
      </w:pPr>
      <w:r>
        <w:separator/>
      </w:r>
    </w:p>
  </w:endnote>
  <w:endnote w:type="continuationSeparator" w:id="0">
    <w:p w:rsidR="00FC5856" w:rsidRDefault="00FC5856" w:rsidP="00857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56" w:rsidRDefault="00FC5856" w:rsidP="0085774D">
      <w:pPr>
        <w:spacing w:line="240" w:lineRule="auto"/>
      </w:pPr>
      <w:r>
        <w:separator/>
      </w:r>
    </w:p>
  </w:footnote>
  <w:footnote w:type="continuationSeparator" w:id="0">
    <w:p w:rsidR="00FC5856" w:rsidRDefault="00FC5856" w:rsidP="008577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8164"/>
      <w:docPartObj>
        <w:docPartGallery w:val="Page Numbers (Top of Page)"/>
        <w:docPartUnique/>
      </w:docPartObj>
    </w:sdtPr>
    <w:sdtContent>
      <w:p w:rsidR="0085774D" w:rsidRDefault="00F75E5A">
        <w:pPr>
          <w:pStyle w:val="ac"/>
          <w:jc w:val="center"/>
        </w:pPr>
        <w:fldSimple w:instr=" PAGE   \* MERGEFORMAT ">
          <w:r w:rsidR="00023E48">
            <w:rPr>
              <w:noProof/>
            </w:rPr>
            <w:t>1</w:t>
          </w:r>
        </w:fldSimple>
      </w:p>
    </w:sdtContent>
  </w:sdt>
  <w:p w:rsidR="0085774D" w:rsidRDefault="0085774D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634"/>
    <w:rsid w:val="00011858"/>
    <w:rsid w:val="000143DC"/>
    <w:rsid w:val="00023E48"/>
    <w:rsid w:val="000549FC"/>
    <w:rsid w:val="0008764F"/>
    <w:rsid w:val="000D6286"/>
    <w:rsid w:val="00141EFB"/>
    <w:rsid w:val="00181839"/>
    <w:rsid w:val="0019108E"/>
    <w:rsid w:val="001C16F1"/>
    <w:rsid w:val="00215FD0"/>
    <w:rsid w:val="00226905"/>
    <w:rsid w:val="00251688"/>
    <w:rsid w:val="00292C46"/>
    <w:rsid w:val="002B7634"/>
    <w:rsid w:val="002C303A"/>
    <w:rsid w:val="002C7045"/>
    <w:rsid w:val="002D067E"/>
    <w:rsid w:val="002F081A"/>
    <w:rsid w:val="002F470C"/>
    <w:rsid w:val="002F4831"/>
    <w:rsid w:val="00301158"/>
    <w:rsid w:val="00342B9F"/>
    <w:rsid w:val="00346E3C"/>
    <w:rsid w:val="003F2FE4"/>
    <w:rsid w:val="004104F8"/>
    <w:rsid w:val="0041150F"/>
    <w:rsid w:val="00464438"/>
    <w:rsid w:val="004A5166"/>
    <w:rsid w:val="004B26DA"/>
    <w:rsid w:val="004C1C7B"/>
    <w:rsid w:val="004C2CC7"/>
    <w:rsid w:val="00541CA9"/>
    <w:rsid w:val="00551647"/>
    <w:rsid w:val="005E7572"/>
    <w:rsid w:val="0065389D"/>
    <w:rsid w:val="00660AB2"/>
    <w:rsid w:val="006C6FA6"/>
    <w:rsid w:val="006C7B80"/>
    <w:rsid w:val="006C7C6E"/>
    <w:rsid w:val="00710DAE"/>
    <w:rsid w:val="00721978"/>
    <w:rsid w:val="00736033"/>
    <w:rsid w:val="00742765"/>
    <w:rsid w:val="00767FDC"/>
    <w:rsid w:val="00785B49"/>
    <w:rsid w:val="00786A38"/>
    <w:rsid w:val="007B5D3E"/>
    <w:rsid w:val="007B6960"/>
    <w:rsid w:val="007C6DF8"/>
    <w:rsid w:val="007E61F3"/>
    <w:rsid w:val="007F7DF2"/>
    <w:rsid w:val="0084592F"/>
    <w:rsid w:val="0085774D"/>
    <w:rsid w:val="00866C42"/>
    <w:rsid w:val="008A162A"/>
    <w:rsid w:val="008A3ECF"/>
    <w:rsid w:val="008B0AF7"/>
    <w:rsid w:val="008B5776"/>
    <w:rsid w:val="008E51F2"/>
    <w:rsid w:val="0090053B"/>
    <w:rsid w:val="00900BBD"/>
    <w:rsid w:val="00902C69"/>
    <w:rsid w:val="00937BB6"/>
    <w:rsid w:val="00955E48"/>
    <w:rsid w:val="0096552F"/>
    <w:rsid w:val="00977E70"/>
    <w:rsid w:val="00984880"/>
    <w:rsid w:val="009A28E4"/>
    <w:rsid w:val="009A39C5"/>
    <w:rsid w:val="009C3F45"/>
    <w:rsid w:val="009D2872"/>
    <w:rsid w:val="00A1251F"/>
    <w:rsid w:val="00A51870"/>
    <w:rsid w:val="00A61799"/>
    <w:rsid w:val="00A74298"/>
    <w:rsid w:val="00A76ABE"/>
    <w:rsid w:val="00A76F34"/>
    <w:rsid w:val="00A9268C"/>
    <w:rsid w:val="00AB36B3"/>
    <w:rsid w:val="00AD69D2"/>
    <w:rsid w:val="00B41BF4"/>
    <w:rsid w:val="00B506DA"/>
    <w:rsid w:val="00B57E19"/>
    <w:rsid w:val="00B66D99"/>
    <w:rsid w:val="00B814C2"/>
    <w:rsid w:val="00B82870"/>
    <w:rsid w:val="00B95B01"/>
    <w:rsid w:val="00BE4726"/>
    <w:rsid w:val="00BF365C"/>
    <w:rsid w:val="00C04365"/>
    <w:rsid w:val="00C80072"/>
    <w:rsid w:val="00CA2892"/>
    <w:rsid w:val="00CC3F86"/>
    <w:rsid w:val="00D11379"/>
    <w:rsid w:val="00D25633"/>
    <w:rsid w:val="00D51802"/>
    <w:rsid w:val="00D75F50"/>
    <w:rsid w:val="00DA6C37"/>
    <w:rsid w:val="00DC25A9"/>
    <w:rsid w:val="00DC6F47"/>
    <w:rsid w:val="00E10E3E"/>
    <w:rsid w:val="00E2625B"/>
    <w:rsid w:val="00E37683"/>
    <w:rsid w:val="00E52D57"/>
    <w:rsid w:val="00E66CE1"/>
    <w:rsid w:val="00EA2D25"/>
    <w:rsid w:val="00EF7567"/>
    <w:rsid w:val="00F03B95"/>
    <w:rsid w:val="00F11C44"/>
    <w:rsid w:val="00F323C8"/>
    <w:rsid w:val="00F704ED"/>
    <w:rsid w:val="00F75E5A"/>
    <w:rsid w:val="00F7774F"/>
    <w:rsid w:val="00F848E9"/>
    <w:rsid w:val="00FA480E"/>
    <w:rsid w:val="00FB1261"/>
    <w:rsid w:val="00FC5856"/>
    <w:rsid w:val="00FE00A9"/>
    <w:rsid w:val="00FE288B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5B0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FB12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12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12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126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126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1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2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1802"/>
    <w:pPr>
      <w:autoSpaceDE w:val="0"/>
      <w:autoSpaceDN w:val="0"/>
      <w:adjustRightInd w:val="0"/>
      <w:spacing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785B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5774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774D"/>
  </w:style>
  <w:style w:type="paragraph" w:styleId="ae">
    <w:name w:val="footer"/>
    <w:basedOn w:val="a"/>
    <w:link w:val="af"/>
    <w:uiPriority w:val="99"/>
    <w:semiHidden/>
    <w:unhideWhenUsed/>
    <w:rsid w:val="0085774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57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DBF9-199E-4843-A784-41C3A5A2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horovaON</dc:creator>
  <cp:lastModifiedBy>KovalevVA</cp:lastModifiedBy>
  <cp:revision>51</cp:revision>
  <cp:lastPrinted>2018-04-16T14:03:00Z</cp:lastPrinted>
  <dcterms:created xsi:type="dcterms:W3CDTF">2018-01-30T08:40:00Z</dcterms:created>
  <dcterms:modified xsi:type="dcterms:W3CDTF">2019-04-12T12:42:00Z</dcterms:modified>
</cp:coreProperties>
</file>